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荣光  古罗马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荣光 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26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帝国的荣光 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